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细胞外间隙  认知科学与脑病诊治研究的新空间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细胞外间隙  认知科学与脑病诊治研究的新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26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脑细胞外间隙  认知科学与脑病诊治研究的新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